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88" w:rsidRDefault="00F94688" w:rsidP="00565C81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hotel业务逻辑层模块职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94688" w:rsidTr="00F94688">
        <w:tc>
          <w:tcPr>
            <w:tcW w:w="1413" w:type="dxa"/>
          </w:tcPr>
          <w:p w:rsidR="00F94688" w:rsidRDefault="00F94688" w:rsidP="00F94688">
            <w:r>
              <w:rPr>
                <w:rFonts w:hint="eastAsia"/>
              </w:rPr>
              <w:t>模块</w:t>
            </w:r>
          </w:p>
        </w:tc>
        <w:tc>
          <w:tcPr>
            <w:tcW w:w="6883" w:type="dxa"/>
          </w:tcPr>
          <w:p w:rsidR="00F94688" w:rsidRDefault="00F94688" w:rsidP="00F94688">
            <w:r>
              <w:rPr>
                <w:rFonts w:hint="eastAsia"/>
              </w:rPr>
              <w:t>职责</w:t>
            </w:r>
          </w:p>
        </w:tc>
      </w:tr>
      <w:tr w:rsidR="00F94688" w:rsidTr="00F94688">
        <w:tc>
          <w:tcPr>
            <w:tcW w:w="1413" w:type="dxa"/>
          </w:tcPr>
          <w:p w:rsidR="00F94688" w:rsidRDefault="00F94688" w:rsidP="00F94688">
            <w:r>
              <w:rPr>
                <w:rFonts w:hint="eastAsia"/>
              </w:rPr>
              <w:t>hotelbl</w:t>
            </w:r>
          </w:p>
        </w:tc>
        <w:tc>
          <w:tcPr>
            <w:tcW w:w="6883" w:type="dxa"/>
          </w:tcPr>
          <w:p w:rsidR="00F94688" w:rsidRDefault="00F94688" w:rsidP="00F94688">
            <w:r>
              <w:rPr>
                <w:rFonts w:hint="eastAsia"/>
              </w:rPr>
              <w:t>负责实现酒店界面所需要的服务</w:t>
            </w:r>
          </w:p>
        </w:tc>
      </w:tr>
    </w:tbl>
    <w:p w:rsidR="00F94688" w:rsidRDefault="00F94688" w:rsidP="00565C81">
      <w:pPr>
        <w:pStyle w:val="a9"/>
        <w:rPr>
          <w:sz w:val="44"/>
          <w:szCs w:val="44"/>
        </w:rPr>
      </w:pPr>
    </w:p>
    <w:p w:rsidR="00F94688" w:rsidRDefault="00F94688" w:rsidP="00F94688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hotel数据层模块职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9"/>
        <w:gridCol w:w="5447"/>
      </w:tblGrid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模块</w:t>
            </w:r>
          </w:p>
        </w:tc>
        <w:tc>
          <w:tcPr>
            <w:tcW w:w="6883" w:type="dxa"/>
          </w:tcPr>
          <w:p w:rsidR="00F94688" w:rsidRDefault="00F94688" w:rsidP="00352DA1">
            <w:r>
              <w:rPr>
                <w:rFonts w:hint="eastAsia"/>
              </w:rPr>
              <w:t>职责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HotelDAO</w:t>
            </w:r>
          </w:p>
        </w:tc>
        <w:tc>
          <w:tcPr>
            <w:tcW w:w="6883" w:type="dxa"/>
          </w:tcPr>
          <w:p w:rsidR="00F94688" w:rsidRDefault="00F94688" w:rsidP="00352DA1">
            <w:r>
              <w:rPr>
                <w:rFonts w:hint="eastAsia"/>
              </w:rPr>
              <w:t>持久化数据库的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HotelDAO</w:t>
            </w:r>
            <w:r>
              <w:t>TxtFileImpl</w:t>
            </w:r>
          </w:p>
        </w:tc>
        <w:tc>
          <w:tcPr>
            <w:tcW w:w="6883" w:type="dxa"/>
          </w:tcPr>
          <w:p w:rsidR="00F94688" w:rsidRDefault="00F94688" w:rsidP="00352DA1">
            <w:r>
              <w:rPr>
                <w:rFonts w:hint="eastAsia"/>
              </w:rPr>
              <w:t>基于Txt文件的持久化数据库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HotelDAOSerializableFileImpl</w:t>
            </w:r>
          </w:p>
        </w:tc>
        <w:tc>
          <w:tcPr>
            <w:tcW w:w="6883" w:type="dxa"/>
          </w:tcPr>
          <w:p w:rsidR="00F94688" w:rsidRDefault="00F94688" w:rsidP="00F94688">
            <w:r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Pr="000312DB" w:rsidRDefault="000312DB" w:rsidP="00352DA1">
            <w:r>
              <w:rPr>
                <w:rFonts w:hint="eastAsia"/>
              </w:rPr>
              <w:t>HotelDAOMysqlImpl</w:t>
            </w:r>
          </w:p>
        </w:tc>
        <w:tc>
          <w:tcPr>
            <w:tcW w:w="6883" w:type="dxa"/>
          </w:tcPr>
          <w:p w:rsidR="00F94688" w:rsidRDefault="000312DB" w:rsidP="000312DB">
            <w:r>
              <w:rPr>
                <w:rFonts w:hint="eastAsia"/>
              </w:rPr>
              <w:t>基于Mysql数据库的持久化数据库接口，提供集体载入、集体保存、增、删、改、查服务</w:t>
            </w:r>
          </w:p>
        </w:tc>
      </w:tr>
    </w:tbl>
    <w:p w:rsidR="00F94688" w:rsidRPr="00F94688" w:rsidRDefault="00047B2A" w:rsidP="00F94688">
      <w:pPr>
        <w:pStyle w:val="a9"/>
        <w:jc w:val="both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5274310" cy="3220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数据层模块的描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88" w:rsidRDefault="00F94688" w:rsidP="00565C81">
      <w:pPr>
        <w:pStyle w:val="a9"/>
        <w:rPr>
          <w:sz w:val="44"/>
          <w:szCs w:val="44"/>
        </w:rPr>
      </w:pPr>
    </w:p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lastRenderedPageBreak/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8003F" w:rsidP="00D61C9F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eckOrderedHotelSerivice</w:t>
            </w:r>
            <w:r w:rsidR="00157824"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="00157824"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C7522D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archHotelS</w:t>
            </w:r>
            <w:r w:rsidR="008F1DD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D61C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uery</w:t>
            </w:r>
            <w:r w:rsidR="00C7522D">
              <w:rPr>
                <w:rFonts w:hint="eastAsia"/>
                <w:szCs w:val="21"/>
              </w:rPr>
              <w:t>H</w:t>
            </w:r>
            <w:r w:rsidR="00C7522D">
              <w:rPr>
                <w:szCs w:val="21"/>
              </w:rPr>
              <w:t>otel</w:t>
            </w:r>
            <w:r>
              <w:rPr>
                <w:szCs w:val="21"/>
              </w:rPr>
              <w:t>S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vice</w:t>
            </w:r>
            <w:r w:rsidR="004E5181"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4E5181"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51679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51679D">
              <w:rPr>
                <w:rFonts w:ascii="宋体" w:hAnsi="宋体" w:cs="宋体" w:hint="eastAsia"/>
                <w:szCs w:val="21"/>
              </w:rPr>
              <w:t>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EF2A1D">
              <w:rPr>
                <w:rFonts w:ascii="宋体" w:hAnsi="宋体" w:cs="宋体" w:hint="eastAsia"/>
                <w:szCs w:val="21"/>
              </w:rPr>
              <w:t>.</w:t>
            </w:r>
            <w:r w:rsidR="00EF2A1D"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</w:t>
            </w:r>
            <w:r w:rsidR="00C15A52">
              <w:rPr>
                <w:rFonts w:ascii="宋体" w:hAnsi="宋体" w:cs="宋体" w:hint="eastAsia"/>
                <w:szCs w:val="21"/>
              </w:rPr>
              <w:t>String</w:t>
            </w:r>
            <w:r w:rsidR="00C15A52">
              <w:rPr>
                <w:rFonts w:ascii="宋体" w:hAnsi="宋体" w:cs="宋体"/>
                <w:szCs w:val="21"/>
              </w:rPr>
              <w:t xml:space="preserve"> </w:t>
            </w:r>
            <w:r w:rsidR="00C15A52">
              <w:rPr>
                <w:rFonts w:ascii="宋体" w:hAnsi="宋体" w:cs="宋体" w:hint="eastAsia"/>
                <w:szCs w:val="21"/>
              </w:rPr>
              <w:t>username</w:t>
            </w:r>
            <w:r w:rsidR="00C15A52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Pr="00157824" w:rsidRDefault="0048058F" w:rsidP="0048058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EF2A1D">
              <w:rPr>
                <w:rFonts w:ascii="宋体" w:hAnsi="宋体" w:cs="宋体" w:hint="eastAsia"/>
                <w:szCs w:val="21"/>
              </w:rPr>
              <w:t>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D61C9F">
              <w:rPr>
                <w:rFonts w:ascii="宋体" w:hAnsi="宋体" w:cs="宋体" w:hint="eastAsia"/>
                <w:szCs w:val="21"/>
              </w:rPr>
              <w:t>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5201E5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D61C9F"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201E5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551ADD">
              <w:rPr>
                <w:rFonts w:ascii="宋体" w:hAnsi="宋体" w:cs="宋体" w:hint="eastAsia"/>
                <w:szCs w:val="21"/>
              </w:rPr>
              <w:t>.</w:t>
            </w:r>
            <w:r w:rsidR="00551ADD"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nage</w:t>
            </w:r>
            <w:r w:rsidR="00551AD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Manage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8C28BB" w:rsidTr="0051679D">
        <w:tc>
          <w:tcPr>
            <w:tcW w:w="2835" w:type="dxa"/>
            <w:vMerge w:val="restart"/>
          </w:tcPr>
          <w:p w:rsid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8C28BB" w:rsidRPr="008C28BB" w:rsidRDefault="006C26DE" w:rsidP="008C28B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8C28BB" w:rsidRPr="00614A53">
              <w:rPr>
                <w:bCs/>
                <w:szCs w:val="21"/>
              </w:rPr>
              <w:t>.getHotelBriefInfo</w:t>
            </w: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Pr="00157824">
              <w:rPr>
                <w:szCs w:val="21"/>
              </w:rPr>
              <w:t>Hotel</w:t>
            </w:r>
            <w:r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</w:t>
            </w:r>
            <w:r>
              <w:rPr>
                <w:szCs w:val="21"/>
              </w:rPr>
              <w:t xml:space="preserve"> getHotelBriefInfo(String address)</w:t>
            </w:r>
            <w:r w:rsidR="00714D77">
              <w:rPr>
                <w:szCs w:val="21"/>
              </w:rPr>
              <w:t>;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简要信息</w:t>
            </w:r>
          </w:p>
        </w:tc>
      </w:tr>
      <w:tr w:rsidR="003C25AC" w:rsidTr="0051679D">
        <w:tc>
          <w:tcPr>
            <w:tcW w:w="2835" w:type="dxa"/>
            <w:vMerge w:val="restart"/>
          </w:tcPr>
          <w:p w:rsidR="003C25AC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 xml:space="preserve"> getHotelDetails</w:t>
            </w: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HotelVO getHotelDetails(String address);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3C25AC" w:rsidTr="00C7522D">
        <w:tc>
          <w:tcPr>
            <w:tcW w:w="10703" w:type="dxa"/>
            <w:gridSpan w:val="3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.getAllOrder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(</w:t>
            </w:r>
            <w:r w:rsidR="00BA063F">
              <w:rPr>
                <w:rFonts w:hint="eastAsia"/>
                <w:bCs/>
                <w:szCs w:val="21"/>
              </w:rPr>
              <w:t>long</w:t>
            </w:r>
            <w:r>
              <w:rPr>
                <w:bCs/>
                <w:szCs w:val="21"/>
              </w:rPr>
              <w:t xml:space="preserve"> ID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3C25AC" w:rsidTr="0051679D">
        <w:trPr>
          <w:trHeight w:val="317"/>
        </w:trPr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 xml:space="preserve">ByQuerying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3C25AC" w:rsidRPr="00563461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update(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  <w:tr w:rsidR="00F82D0A" w:rsidRPr="000A1097" w:rsidTr="0051679D">
        <w:tc>
          <w:tcPr>
            <w:tcW w:w="2835" w:type="dxa"/>
          </w:tcPr>
          <w:p w:rsidR="00F82D0A" w:rsidRDefault="00F82D0A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oombl.updateSpareRoom(R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omVO </w:t>
            </w:r>
            <w:r>
              <w:rPr>
                <w:szCs w:val="21"/>
              </w:rPr>
              <w:t>roomvo)</w:t>
            </w:r>
          </w:p>
        </w:tc>
        <w:tc>
          <w:tcPr>
            <w:tcW w:w="7868" w:type="dxa"/>
            <w:gridSpan w:val="2"/>
          </w:tcPr>
          <w:p w:rsidR="00F82D0A" w:rsidRDefault="00F82D0A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酒店空房信息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F4C88">
              <w:rPr>
                <w:rFonts w:hint="eastAsia"/>
                <w:bCs/>
                <w:szCs w:val="21"/>
              </w:rPr>
              <w:t>otel</w:t>
            </w:r>
            <w:r w:rsidR="000F4C88">
              <w:rPr>
                <w:bCs/>
                <w:szCs w:val="21"/>
              </w:rPr>
              <w:t>DAO.getHotelBriefInf</w:t>
            </w:r>
            <w:r w:rsidR="000F4C88"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184DE1">
              <w:rPr>
                <w:rFonts w:hint="eastAsia"/>
                <w:szCs w:val="21"/>
              </w:rPr>
              <w:t>otel</w:t>
            </w:r>
            <w:r w:rsidR="00184DE1">
              <w:rPr>
                <w:szCs w:val="21"/>
              </w:rPr>
              <w:t>DAO.getHote</w:t>
            </w:r>
            <w:r w:rsidR="00184DE1">
              <w:rPr>
                <w:rFonts w:hint="eastAsia"/>
                <w:szCs w:val="21"/>
              </w:rPr>
              <w:t>l</w:t>
            </w:r>
            <w:r w:rsidR="00184DE1">
              <w:rPr>
                <w:szCs w:val="21"/>
              </w:rPr>
              <w:t>BriefInfoList</w:t>
            </w:r>
            <w:r w:rsidR="00184DE1">
              <w:rPr>
                <w:rFonts w:hint="eastAsia"/>
                <w:szCs w:val="21"/>
              </w:rPr>
              <w:t>ByS</w:t>
            </w:r>
            <w:r w:rsidR="00184DE1"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</w:t>
            </w:r>
            <w:r w:rsidR="004D7E9E">
              <w:rPr>
                <w:rFonts w:hint="eastAsia"/>
                <w:szCs w:val="21"/>
              </w:rPr>
              <w:t>l</w:t>
            </w:r>
            <w:r w:rsidR="004D7E9E">
              <w:rPr>
                <w:szCs w:val="21"/>
              </w:rPr>
              <w:t>BriefInfoList</w:t>
            </w:r>
            <w:r w:rsidR="004D7E9E"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3D0B70">
              <w:rPr>
                <w:rFonts w:hint="eastAsia"/>
                <w:szCs w:val="21"/>
              </w:rPr>
              <w:t>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E3188" w:rsidP="00B84542">
            <w:pPr>
              <w:rPr>
                <w:szCs w:val="21"/>
              </w:rPr>
            </w:pPr>
            <w:r>
              <w:rPr>
                <w:szCs w:val="21"/>
              </w:rPr>
              <w:t>public void update(</w:t>
            </w:r>
            <w:r>
              <w:rPr>
                <w:rFonts w:hint="eastAsia"/>
                <w:szCs w:val="21"/>
              </w:rPr>
              <w:t>H</w:t>
            </w:r>
            <w:r w:rsidR="00B84542">
              <w:rPr>
                <w:szCs w:val="21"/>
              </w:rPr>
              <w:t xml:space="preserve">otelPO </w:t>
            </w:r>
            <w:r w:rsidR="00B84542">
              <w:rPr>
                <w:rFonts w:hint="eastAsia"/>
                <w:szCs w:val="21"/>
              </w:rPr>
              <w:t>po</w:t>
            </w:r>
            <w:r w:rsidR="00B84542">
              <w:rPr>
                <w:szCs w:val="21"/>
              </w:rPr>
              <w:t xml:space="preserve">) </w:t>
            </w:r>
            <w:r w:rsidR="00B84542"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</w:t>
            </w:r>
            <w:r w:rsidR="00B8302B"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BE3188">
              <w:rPr>
                <w:szCs w:val="21"/>
              </w:rPr>
              <w:t>void finish() throws RemoteExcep</w:t>
            </w:r>
            <w:r w:rsidRPr="000F4C88">
              <w:rPr>
                <w:szCs w:val="21"/>
              </w:rPr>
              <w:t>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bookmarkStart w:id="0" w:name="_GoBack"/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  <w:bookmarkEnd w:id="0"/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93" w:rsidRDefault="00023393" w:rsidP="00157824">
      <w:r>
        <w:separator/>
      </w:r>
    </w:p>
  </w:endnote>
  <w:endnote w:type="continuationSeparator" w:id="0">
    <w:p w:rsidR="00023393" w:rsidRDefault="00023393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93" w:rsidRDefault="00023393" w:rsidP="00157824">
      <w:r>
        <w:separator/>
      </w:r>
    </w:p>
  </w:footnote>
  <w:footnote w:type="continuationSeparator" w:id="0">
    <w:p w:rsidR="00023393" w:rsidRDefault="00023393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23393"/>
    <w:rsid w:val="000312DB"/>
    <w:rsid w:val="00047B2A"/>
    <w:rsid w:val="00062A38"/>
    <w:rsid w:val="00074A37"/>
    <w:rsid w:val="00076DB6"/>
    <w:rsid w:val="000A1097"/>
    <w:rsid w:val="000A69BC"/>
    <w:rsid w:val="000F4C88"/>
    <w:rsid w:val="00157824"/>
    <w:rsid w:val="00184DE1"/>
    <w:rsid w:val="001E126C"/>
    <w:rsid w:val="002C68B9"/>
    <w:rsid w:val="002F0EAE"/>
    <w:rsid w:val="003300B5"/>
    <w:rsid w:val="003C25AC"/>
    <w:rsid w:val="003D0B70"/>
    <w:rsid w:val="00426376"/>
    <w:rsid w:val="00460806"/>
    <w:rsid w:val="0048058F"/>
    <w:rsid w:val="004B5083"/>
    <w:rsid w:val="004D7E9E"/>
    <w:rsid w:val="004E5181"/>
    <w:rsid w:val="0051679D"/>
    <w:rsid w:val="005201E5"/>
    <w:rsid w:val="00551ADD"/>
    <w:rsid w:val="00563461"/>
    <w:rsid w:val="00565C81"/>
    <w:rsid w:val="0059683E"/>
    <w:rsid w:val="006459DA"/>
    <w:rsid w:val="00651C2E"/>
    <w:rsid w:val="00653CF3"/>
    <w:rsid w:val="00674CD0"/>
    <w:rsid w:val="0069756A"/>
    <w:rsid w:val="006C26DE"/>
    <w:rsid w:val="00714D77"/>
    <w:rsid w:val="00730BE4"/>
    <w:rsid w:val="007A35F6"/>
    <w:rsid w:val="007F0F52"/>
    <w:rsid w:val="008C28BB"/>
    <w:rsid w:val="008F1DD9"/>
    <w:rsid w:val="0098362F"/>
    <w:rsid w:val="009A5048"/>
    <w:rsid w:val="009E3064"/>
    <w:rsid w:val="00A1445F"/>
    <w:rsid w:val="00AE1CAF"/>
    <w:rsid w:val="00B8302B"/>
    <w:rsid w:val="00B84542"/>
    <w:rsid w:val="00BA063F"/>
    <w:rsid w:val="00BD4A46"/>
    <w:rsid w:val="00BE3188"/>
    <w:rsid w:val="00BF4C78"/>
    <w:rsid w:val="00C07F7E"/>
    <w:rsid w:val="00C15A52"/>
    <w:rsid w:val="00C62874"/>
    <w:rsid w:val="00C7522D"/>
    <w:rsid w:val="00CD4F8D"/>
    <w:rsid w:val="00CF1773"/>
    <w:rsid w:val="00D61C9F"/>
    <w:rsid w:val="00D711C9"/>
    <w:rsid w:val="00D71E63"/>
    <w:rsid w:val="00D91821"/>
    <w:rsid w:val="00DB1BFE"/>
    <w:rsid w:val="00E10D13"/>
    <w:rsid w:val="00E15CD0"/>
    <w:rsid w:val="00E327CC"/>
    <w:rsid w:val="00E5102F"/>
    <w:rsid w:val="00E8003F"/>
    <w:rsid w:val="00EF2A1D"/>
    <w:rsid w:val="00EF5EAB"/>
    <w:rsid w:val="00F82D0A"/>
    <w:rsid w:val="00F867E4"/>
    <w:rsid w:val="00F94688"/>
    <w:rsid w:val="00FD0277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4D9BD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F9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0D88-AF39-4118-9007-50E7745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39</cp:revision>
  <dcterms:created xsi:type="dcterms:W3CDTF">2016-10-11T08:37:00Z</dcterms:created>
  <dcterms:modified xsi:type="dcterms:W3CDTF">2016-10-16T03:44:00Z</dcterms:modified>
</cp:coreProperties>
</file>